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6AB81" w14:textId="5F524FD6" w:rsidR="00601B69" w:rsidRDefault="009B7176" w:rsidP="004671AA">
      <w:pPr>
        <w:jc w:val="center"/>
        <w:rPr>
          <w:b/>
          <w:bCs/>
          <w:sz w:val="40"/>
          <w:szCs w:val="40"/>
        </w:rPr>
      </w:pPr>
      <w:r w:rsidRPr="001C6A40">
        <w:rPr>
          <w:rFonts w:hint="eastAsia"/>
          <w:b/>
          <w:bCs/>
          <w:sz w:val="40"/>
          <w:szCs w:val="40"/>
        </w:rPr>
        <w:t xml:space="preserve">課　</w:t>
      </w:r>
      <w:r w:rsidRPr="001C6A40">
        <w:rPr>
          <w:rFonts w:hint="eastAsia"/>
          <w:b/>
          <w:bCs/>
          <w:sz w:val="40"/>
          <w:szCs w:val="40"/>
        </w:rPr>
        <w:t xml:space="preserve"> </w:t>
      </w:r>
      <w:r w:rsidRPr="001C6A40">
        <w:rPr>
          <w:rFonts w:hint="eastAsia"/>
          <w:b/>
          <w:bCs/>
          <w:sz w:val="40"/>
          <w:szCs w:val="40"/>
        </w:rPr>
        <w:t xml:space="preserve">題　</w:t>
      </w:r>
      <w:r w:rsidRPr="001C6A40">
        <w:rPr>
          <w:rFonts w:hint="eastAsia"/>
          <w:b/>
          <w:bCs/>
          <w:sz w:val="40"/>
          <w:szCs w:val="40"/>
        </w:rPr>
        <w:t xml:space="preserve"> </w:t>
      </w:r>
      <w:r w:rsidRPr="001C6A40">
        <w:rPr>
          <w:rFonts w:hint="eastAsia"/>
          <w:b/>
          <w:bCs/>
          <w:sz w:val="40"/>
          <w:szCs w:val="40"/>
        </w:rPr>
        <w:t xml:space="preserve">論　</w:t>
      </w:r>
      <w:r w:rsidRPr="001C6A40">
        <w:rPr>
          <w:rFonts w:hint="eastAsia"/>
          <w:b/>
          <w:bCs/>
          <w:sz w:val="40"/>
          <w:szCs w:val="40"/>
        </w:rPr>
        <w:t xml:space="preserve"> </w:t>
      </w:r>
      <w:r w:rsidRPr="001C6A40">
        <w:rPr>
          <w:rFonts w:hint="eastAsia"/>
          <w:b/>
          <w:bCs/>
          <w:sz w:val="40"/>
          <w:szCs w:val="40"/>
        </w:rPr>
        <w:t>文</w:t>
      </w:r>
    </w:p>
    <w:tbl>
      <w:tblPr>
        <w:tblpPr w:leftFromText="142" w:rightFromText="142" w:vertAnchor="page" w:horzAnchor="margin" w:tblpXSpec="right" w:tblpY="18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0"/>
        <w:gridCol w:w="5543"/>
      </w:tblGrid>
      <w:tr w:rsidR="00601B69" w14:paraId="0B40E2E5" w14:textId="77777777" w:rsidTr="00C936B1">
        <w:trPr>
          <w:trHeight w:val="565"/>
        </w:trPr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E5366" w14:textId="77777777" w:rsidR="00601B69" w:rsidRDefault="00601B69" w:rsidP="00601B69">
            <w:r>
              <w:rPr>
                <w:rFonts w:hint="eastAsia"/>
              </w:rPr>
              <w:t>受験番号</w:t>
            </w:r>
          </w:p>
        </w:tc>
        <w:tc>
          <w:tcPr>
            <w:tcW w:w="5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23A3C" w14:textId="77777777" w:rsidR="00601B69" w:rsidRDefault="00601B69" w:rsidP="00601B69">
            <w:r>
              <w:rPr>
                <w:rFonts w:hint="eastAsia"/>
              </w:rPr>
              <w:t>氏名</w:t>
            </w:r>
          </w:p>
        </w:tc>
      </w:tr>
      <w:tr w:rsidR="00601B69" w14:paraId="53251AB2" w14:textId="77777777" w:rsidTr="00C936B1">
        <w:trPr>
          <w:cantSplit/>
          <w:trHeight w:val="13392"/>
        </w:trPr>
        <w:tc>
          <w:tcPr>
            <w:tcW w:w="995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D2F86" w14:textId="11D2FB3D" w:rsidR="00AE3B51" w:rsidRDefault="00AE3B51" w:rsidP="00601B69">
            <w:pPr>
              <w:rPr>
                <w:rFonts w:hint="eastAsia"/>
              </w:rPr>
            </w:pPr>
          </w:p>
        </w:tc>
      </w:tr>
    </w:tbl>
    <w:p w14:paraId="517DF189" w14:textId="77777777" w:rsidR="00601B69" w:rsidRPr="00601B69" w:rsidRDefault="00601B69" w:rsidP="009B7176">
      <w:pPr>
        <w:rPr>
          <w:b/>
          <w:bCs/>
          <w:sz w:val="16"/>
          <w:szCs w:val="16"/>
        </w:rPr>
      </w:pPr>
    </w:p>
    <w:sectPr w:rsidR="00601B69" w:rsidRPr="00601B69" w:rsidSect="000D0B27">
      <w:pgSz w:w="11906" w:h="16838" w:code="9"/>
      <w:pgMar w:top="851" w:right="851" w:bottom="851" w:left="1134" w:header="851" w:footer="992" w:gutter="0"/>
      <w:cols w:space="425"/>
      <w:docGrid w:type="linesAndChars" w:linePitch="329" w:charSpace="-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F1FB7" w14:textId="77777777" w:rsidR="00483B5A" w:rsidRDefault="00483B5A" w:rsidP="00430061">
      <w:r>
        <w:separator/>
      </w:r>
    </w:p>
  </w:endnote>
  <w:endnote w:type="continuationSeparator" w:id="0">
    <w:p w14:paraId="405758A5" w14:textId="77777777" w:rsidR="00483B5A" w:rsidRDefault="00483B5A" w:rsidP="00430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F4273" w14:textId="77777777" w:rsidR="00483B5A" w:rsidRDefault="00483B5A" w:rsidP="00430061">
      <w:r>
        <w:separator/>
      </w:r>
    </w:p>
  </w:footnote>
  <w:footnote w:type="continuationSeparator" w:id="0">
    <w:p w14:paraId="1701ECD8" w14:textId="77777777" w:rsidR="00483B5A" w:rsidRDefault="00483B5A" w:rsidP="00430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64CB2"/>
    <w:multiLevelType w:val="hybridMultilevel"/>
    <w:tmpl w:val="4BF68A30"/>
    <w:lvl w:ilvl="0" w:tplc="E51E3ACE">
      <w:start w:val="3"/>
      <w:numFmt w:val="decimalFullWidth"/>
      <w:lvlText w:val="【第%1，"/>
      <w:lvlJc w:val="left"/>
      <w:pPr>
        <w:ind w:left="2809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9" w:hanging="420"/>
      </w:pPr>
    </w:lvl>
    <w:lvl w:ilvl="2" w:tplc="04090011" w:tentative="1">
      <w:start w:val="1"/>
      <w:numFmt w:val="decimalEnclosedCircle"/>
      <w:lvlText w:val="%3"/>
      <w:lvlJc w:val="left"/>
      <w:pPr>
        <w:ind w:left="2989" w:hanging="420"/>
      </w:pPr>
    </w:lvl>
    <w:lvl w:ilvl="3" w:tplc="0409000F" w:tentative="1">
      <w:start w:val="1"/>
      <w:numFmt w:val="decimal"/>
      <w:lvlText w:val="%4."/>
      <w:lvlJc w:val="left"/>
      <w:pPr>
        <w:ind w:left="3409" w:hanging="420"/>
      </w:pPr>
    </w:lvl>
    <w:lvl w:ilvl="4" w:tplc="04090017" w:tentative="1">
      <w:start w:val="1"/>
      <w:numFmt w:val="aiueoFullWidth"/>
      <w:lvlText w:val="(%5)"/>
      <w:lvlJc w:val="left"/>
      <w:pPr>
        <w:ind w:left="3829" w:hanging="420"/>
      </w:pPr>
    </w:lvl>
    <w:lvl w:ilvl="5" w:tplc="04090011" w:tentative="1">
      <w:start w:val="1"/>
      <w:numFmt w:val="decimalEnclosedCircle"/>
      <w:lvlText w:val="%6"/>
      <w:lvlJc w:val="left"/>
      <w:pPr>
        <w:ind w:left="4249" w:hanging="420"/>
      </w:pPr>
    </w:lvl>
    <w:lvl w:ilvl="6" w:tplc="0409000F" w:tentative="1">
      <w:start w:val="1"/>
      <w:numFmt w:val="decimal"/>
      <w:lvlText w:val="%7."/>
      <w:lvlJc w:val="left"/>
      <w:pPr>
        <w:ind w:left="4669" w:hanging="420"/>
      </w:pPr>
    </w:lvl>
    <w:lvl w:ilvl="7" w:tplc="04090017" w:tentative="1">
      <w:start w:val="1"/>
      <w:numFmt w:val="aiueoFullWidth"/>
      <w:lvlText w:val="(%8)"/>
      <w:lvlJc w:val="left"/>
      <w:pPr>
        <w:ind w:left="5089" w:hanging="420"/>
      </w:pPr>
    </w:lvl>
    <w:lvl w:ilvl="8" w:tplc="04090011" w:tentative="1">
      <w:start w:val="1"/>
      <w:numFmt w:val="decimalEnclosedCircle"/>
      <w:lvlText w:val="%9"/>
      <w:lvlJc w:val="left"/>
      <w:pPr>
        <w:ind w:left="5509" w:hanging="420"/>
      </w:pPr>
    </w:lvl>
  </w:abstractNum>
  <w:abstractNum w:abstractNumId="1" w15:restartNumberingAfterBreak="0">
    <w:nsid w:val="05F35B71"/>
    <w:multiLevelType w:val="hybridMultilevel"/>
    <w:tmpl w:val="48403EFA"/>
    <w:lvl w:ilvl="0" w:tplc="F2229310">
      <w:start w:val="3"/>
      <w:numFmt w:val="decimalFullWidth"/>
      <w:lvlText w:val="【第%1，"/>
      <w:lvlJc w:val="left"/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" w15:restartNumberingAfterBreak="0">
    <w:nsid w:val="06CD0A41"/>
    <w:multiLevelType w:val="hybridMultilevel"/>
    <w:tmpl w:val="EBCEE854"/>
    <w:lvl w:ilvl="0" w:tplc="7BBA1918">
      <w:start w:val="1"/>
      <w:numFmt w:val="decimalEnclosedCircle"/>
      <w:suff w:val="space"/>
      <w:lvlText w:val="%1"/>
      <w:lvlJc w:val="left"/>
      <w:pPr>
        <w:ind w:left="240" w:hanging="240"/>
      </w:pPr>
      <w:rPr>
        <w:rFonts w:hint="eastAsia"/>
      </w:rPr>
    </w:lvl>
    <w:lvl w:ilvl="1" w:tplc="F5045678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910AABC4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B06C1A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F9A2306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10027E8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44C2373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13ADBE8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3C290C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56C7A9E"/>
    <w:multiLevelType w:val="hybridMultilevel"/>
    <w:tmpl w:val="567405A8"/>
    <w:lvl w:ilvl="0" w:tplc="B4E0A894">
      <w:start w:val="1"/>
      <w:numFmt w:val="decimalEnclosedCircle"/>
      <w:suff w:val="space"/>
      <w:lvlText w:val="%1"/>
      <w:lvlJc w:val="left"/>
      <w:pPr>
        <w:ind w:left="480" w:hanging="240"/>
      </w:pPr>
      <w:rPr>
        <w:rFonts w:hint="eastAsia"/>
      </w:rPr>
    </w:lvl>
    <w:lvl w:ilvl="1" w:tplc="E8C4688E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6B86631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8DA8EA8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566ABB2C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2D98654C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6E90092A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E3CC9426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1142E96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4" w15:restartNumberingAfterBreak="0">
    <w:nsid w:val="25403987"/>
    <w:multiLevelType w:val="hybridMultilevel"/>
    <w:tmpl w:val="66A6822E"/>
    <w:lvl w:ilvl="0" w:tplc="8F205582">
      <w:start w:val="1"/>
      <w:numFmt w:val="decimalEnclosedCircle"/>
      <w:suff w:val="space"/>
      <w:lvlText w:val="%1"/>
      <w:lvlJc w:val="left"/>
      <w:pPr>
        <w:ind w:left="480" w:hanging="240"/>
      </w:pPr>
      <w:rPr>
        <w:rFonts w:hint="eastAsia"/>
      </w:rPr>
    </w:lvl>
    <w:lvl w:ilvl="1" w:tplc="E41EFD72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84F06BA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85C2C7AE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D9564B4C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36EEACB0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8A9CF23E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CD26A21A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71CACC86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2AF358C0"/>
    <w:multiLevelType w:val="hybridMultilevel"/>
    <w:tmpl w:val="CCBE54C4"/>
    <w:lvl w:ilvl="0" w:tplc="E77065E0">
      <w:start w:val="1"/>
      <w:numFmt w:val="decimalEnclosedCircle"/>
      <w:suff w:val="space"/>
      <w:lvlText w:val="%1"/>
      <w:lvlJc w:val="left"/>
      <w:pPr>
        <w:ind w:left="480" w:hanging="240"/>
      </w:pPr>
      <w:rPr>
        <w:rFonts w:hint="eastAsia"/>
      </w:rPr>
    </w:lvl>
    <w:lvl w:ilvl="1" w:tplc="BC9C4086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DF100A2A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696006CA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B186FA04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1C962D88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2F46E46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C00E56C2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E4DC8082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6" w15:restartNumberingAfterBreak="0">
    <w:nsid w:val="443E5292"/>
    <w:multiLevelType w:val="hybridMultilevel"/>
    <w:tmpl w:val="8F726C52"/>
    <w:lvl w:ilvl="0" w:tplc="9BDA8E8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6CEF97E">
      <w:start w:val="1"/>
      <w:numFmt w:val="decimalEnclosedCircle"/>
      <w:suff w:val="space"/>
      <w:lvlText w:val="%2"/>
      <w:lvlJc w:val="left"/>
      <w:pPr>
        <w:ind w:left="720" w:hanging="240"/>
      </w:pPr>
      <w:rPr>
        <w:rFonts w:hint="eastAsia"/>
      </w:rPr>
    </w:lvl>
    <w:lvl w:ilvl="2" w:tplc="F3B651B0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338499E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976623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EFF4073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1BC00B8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4C4A2D6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2070C9E6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6AB584B"/>
    <w:multiLevelType w:val="hybridMultilevel"/>
    <w:tmpl w:val="0608A182"/>
    <w:lvl w:ilvl="0" w:tplc="1CBA8D7A">
      <w:start w:val="1"/>
      <w:numFmt w:val="aiueoFullWidth"/>
      <w:lvlText w:val="（%1）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70"/>
        </w:tabs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90"/>
        </w:tabs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30"/>
        </w:tabs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50"/>
        </w:tabs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90"/>
        </w:tabs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10"/>
        </w:tabs>
        <w:ind w:left="4710" w:hanging="420"/>
      </w:pPr>
    </w:lvl>
  </w:abstractNum>
  <w:abstractNum w:abstractNumId="8" w15:restartNumberingAfterBreak="0">
    <w:nsid w:val="49DD5965"/>
    <w:multiLevelType w:val="hybridMultilevel"/>
    <w:tmpl w:val="88C2E1E4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B00B494">
      <w:start w:val="1"/>
      <w:numFmt w:val="decimalEnclosedCircle"/>
      <w:lvlText w:val="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8A1A995E">
      <w:start w:val="1"/>
      <w:numFmt w:val="decimalFullWidth"/>
      <w:lvlText w:val="%3．"/>
      <w:lvlJc w:val="left"/>
      <w:pPr>
        <w:tabs>
          <w:tab w:val="num" w:pos="1410"/>
        </w:tabs>
        <w:ind w:left="1410" w:hanging="45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5C05EEC"/>
    <w:multiLevelType w:val="hybridMultilevel"/>
    <w:tmpl w:val="F66E939A"/>
    <w:lvl w:ilvl="0" w:tplc="04ACB8B6">
      <w:start w:val="1"/>
      <w:numFmt w:val="decimalEnclosedCircle"/>
      <w:suff w:val="space"/>
      <w:lvlText w:val="%1"/>
      <w:lvlJc w:val="left"/>
      <w:pPr>
        <w:ind w:left="480" w:hanging="240"/>
      </w:pPr>
      <w:rPr>
        <w:rFonts w:hint="eastAsia"/>
      </w:rPr>
    </w:lvl>
    <w:lvl w:ilvl="1" w:tplc="CC0C6D5C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D108C0A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9094FE78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4CA9DA4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03A4EB5E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C8AF64A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4106D6C2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6366B6F0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0" w15:restartNumberingAfterBreak="0">
    <w:nsid w:val="5C17277C"/>
    <w:multiLevelType w:val="hybridMultilevel"/>
    <w:tmpl w:val="84D441E6"/>
    <w:lvl w:ilvl="0" w:tplc="52366FE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E52E94E">
      <w:start w:val="1"/>
      <w:numFmt w:val="bullet"/>
      <w:lvlText w:val="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Times" w:hint="eastAsia"/>
      </w:rPr>
    </w:lvl>
    <w:lvl w:ilvl="2" w:tplc="D29ADE9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4118889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AB4DEA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D0C822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8F3C804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544B4A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D8BE715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3FA2A19"/>
    <w:multiLevelType w:val="hybridMultilevel"/>
    <w:tmpl w:val="8E1088AA"/>
    <w:lvl w:ilvl="0" w:tplc="4C6ADCEA">
      <w:start w:val="1"/>
      <w:numFmt w:val="decimal"/>
      <w:suff w:val="space"/>
      <w:lvlText w:val="(%1)"/>
      <w:lvlJc w:val="left"/>
      <w:pPr>
        <w:ind w:left="280" w:hanging="280"/>
      </w:pPr>
      <w:rPr>
        <w:rFonts w:hint="eastAsia"/>
      </w:rPr>
    </w:lvl>
    <w:lvl w:ilvl="1" w:tplc="82685F92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EFE26E0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3DF41F5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DBC4DD0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96688C9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270AF1F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8ACD9F8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76C02570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95822EC"/>
    <w:multiLevelType w:val="hybridMultilevel"/>
    <w:tmpl w:val="0666D7AA"/>
    <w:lvl w:ilvl="0" w:tplc="DC5EB1BC">
      <w:start w:val="2"/>
      <w:numFmt w:val="bullet"/>
      <w:lvlText w:val="・"/>
      <w:lvlJc w:val="left"/>
      <w:pPr>
        <w:tabs>
          <w:tab w:val="num" w:pos="915"/>
        </w:tabs>
        <w:ind w:left="9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13" w15:restartNumberingAfterBreak="0">
    <w:nsid w:val="69D54CA1"/>
    <w:multiLevelType w:val="hybridMultilevel"/>
    <w:tmpl w:val="63B8E6F0"/>
    <w:lvl w:ilvl="0" w:tplc="48F8A340">
      <w:start w:val="1"/>
      <w:numFmt w:val="bullet"/>
      <w:suff w:val="space"/>
      <w:lvlText w:val="・"/>
      <w:lvlJc w:val="left"/>
      <w:pPr>
        <w:ind w:left="720" w:hanging="240"/>
      </w:pPr>
      <w:rPr>
        <w:rFonts w:ascii="ＭＳ 明朝" w:eastAsia="ＭＳ 明朝" w:hAnsi="Times" w:hint="eastAsia"/>
      </w:rPr>
    </w:lvl>
    <w:lvl w:ilvl="1" w:tplc="7506F9D4" w:tentative="1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C49C4356" w:tentative="1">
      <w:start w:val="1"/>
      <w:numFmt w:val="bullet"/>
      <w:lvlText w:val="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B4629824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35625964" w:tentative="1">
      <w:start w:val="1"/>
      <w:numFmt w:val="bullet"/>
      <w:lvlText w:val="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B46AE3A6" w:tentative="1">
      <w:start w:val="1"/>
      <w:numFmt w:val="bullet"/>
      <w:lvlText w:val="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B226AC8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F4AE4940" w:tentative="1">
      <w:start w:val="1"/>
      <w:numFmt w:val="bullet"/>
      <w:lvlText w:val="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94D06744" w:tentative="1">
      <w:start w:val="1"/>
      <w:numFmt w:val="bullet"/>
      <w:lvlText w:val="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6C501726"/>
    <w:multiLevelType w:val="hybridMultilevel"/>
    <w:tmpl w:val="F664E522"/>
    <w:lvl w:ilvl="0" w:tplc="DFFA2FB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7127784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A16084B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88B4047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0AED0F0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46800A7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CEA6AC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EC69470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6BA4F5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CD91FEA"/>
    <w:multiLevelType w:val="hybridMultilevel"/>
    <w:tmpl w:val="1D640304"/>
    <w:lvl w:ilvl="0" w:tplc="0C02E580">
      <w:start w:val="1"/>
      <w:numFmt w:val="decimalFullWidth"/>
      <w:lvlText w:val="【第%1，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903190"/>
    <w:multiLevelType w:val="hybridMultilevel"/>
    <w:tmpl w:val="B90A4178"/>
    <w:lvl w:ilvl="0" w:tplc="DA70A044">
      <w:start w:val="1"/>
      <w:numFmt w:val="decimalFullWidth"/>
      <w:lvlText w:val="【第%1，"/>
      <w:lvlJc w:val="left"/>
      <w:pPr>
        <w:ind w:left="1729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9" w:hanging="420"/>
      </w:pPr>
    </w:lvl>
  </w:abstractNum>
  <w:abstractNum w:abstractNumId="17" w15:restartNumberingAfterBreak="0">
    <w:nsid w:val="70814E6B"/>
    <w:multiLevelType w:val="hybridMultilevel"/>
    <w:tmpl w:val="13F86A1A"/>
    <w:lvl w:ilvl="0" w:tplc="E9C4BB52">
      <w:start w:val="1"/>
      <w:numFmt w:val="decimalEnclosedCircle"/>
      <w:suff w:val="space"/>
      <w:lvlText w:val="%1"/>
      <w:lvlJc w:val="left"/>
      <w:pPr>
        <w:ind w:left="480" w:hanging="240"/>
      </w:pPr>
      <w:rPr>
        <w:rFonts w:hint="eastAsia"/>
      </w:rPr>
    </w:lvl>
    <w:lvl w:ilvl="1" w:tplc="D7DC8F3A">
      <w:start w:val="2"/>
      <w:numFmt w:val="decimal"/>
      <w:suff w:val="space"/>
      <w:lvlText w:val="%2"/>
      <w:lvlJc w:val="left"/>
      <w:pPr>
        <w:ind w:left="840" w:hanging="120"/>
      </w:pPr>
      <w:rPr>
        <w:rFonts w:hint="default"/>
      </w:rPr>
    </w:lvl>
    <w:lvl w:ilvl="2" w:tplc="185A817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215AE872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1F9C0B34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22C2C5BC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7B02981C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E244C5A8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770C74CE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8" w15:restartNumberingAfterBreak="0">
    <w:nsid w:val="7179720A"/>
    <w:multiLevelType w:val="hybridMultilevel"/>
    <w:tmpl w:val="E9A28860"/>
    <w:lvl w:ilvl="0" w:tplc="65A49CB2">
      <w:start w:val="1"/>
      <w:numFmt w:val="decimalFullWidth"/>
      <w:lvlText w:val="%1，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72295BAB"/>
    <w:multiLevelType w:val="hybridMultilevel"/>
    <w:tmpl w:val="86FE552A"/>
    <w:lvl w:ilvl="0" w:tplc="4AE836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26252FE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306AA880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E6780B2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C8214E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F3E3CF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55B8CA0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F1872E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2102B67A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 w16cid:durableId="2024671151">
    <w:abstractNumId w:val="6"/>
  </w:num>
  <w:num w:numId="2" w16cid:durableId="1698695793">
    <w:abstractNumId w:val="2"/>
  </w:num>
  <w:num w:numId="3" w16cid:durableId="1000696860">
    <w:abstractNumId w:val="14"/>
  </w:num>
  <w:num w:numId="4" w16cid:durableId="1392536165">
    <w:abstractNumId w:val="11"/>
  </w:num>
  <w:num w:numId="5" w16cid:durableId="134683502">
    <w:abstractNumId w:val="9"/>
  </w:num>
  <w:num w:numId="6" w16cid:durableId="1869833684">
    <w:abstractNumId w:val="19"/>
  </w:num>
  <w:num w:numId="7" w16cid:durableId="805244558">
    <w:abstractNumId w:val="10"/>
  </w:num>
  <w:num w:numId="8" w16cid:durableId="1975911471">
    <w:abstractNumId w:val="13"/>
  </w:num>
  <w:num w:numId="9" w16cid:durableId="1810783682">
    <w:abstractNumId w:val="3"/>
  </w:num>
  <w:num w:numId="10" w16cid:durableId="1188061395">
    <w:abstractNumId w:val="4"/>
  </w:num>
  <w:num w:numId="11" w16cid:durableId="1148129168">
    <w:abstractNumId w:val="17"/>
  </w:num>
  <w:num w:numId="12" w16cid:durableId="1255016649">
    <w:abstractNumId w:val="8"/>
  </w:num>
  <w:num w:numId="13" w16cid:durableId="1692606701">
    <w:abstractNumId w:val="5"/>
  </w:num>
  <w:num w:numId="14" w16cid:durableId="1961111233">
    <w:abstractNumId w:val="12"/>
  </w:num>
  <w:num w:numId="15" w16cid:durableId="1267469301">
    <w:abstractNumId w:val="18"/>
  </w:num>
  <w:num w:numId="16" w16cid:durableId="768892541">
    <w:abstractNumId w:val="7"/>
  </w:num>
  <w:num w:numId="17" w16cid:durableId="263852850">
    <w:abstractNumId w:val="16"/>
  </w:num>
  <w:num w:numId="18" w16cid:durableId="1247228470">
    <w:abstractNumId w:val="0"/>
  </w:num>
  <w:num w:numId="19" w16cid:durableId="1815297469">
    <w:abstractNumId w:val="15"/>
  </w:num>
  <w:num w:numId="20" w16cid:durableId="2038509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60"/>
  <w:drawingGridHorizontalSpacing w:val="118"/>
  <w:drawingGridVerticalSpacing w:val="329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7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5958"/>
    <w:rsid w:val="00000E9E"/>
    <w:rsid w:val="000030C4"/>
    <w:rsid w:val="00003223"/>
    <w:rsid w:val="000235F6"/>
    <w:rsid w:val="00026288"/>
    <w:rsid w:val="00030730"/>
    <w:rsid w:val="00030BDA"/>
    <w:rsid w:val="00033984"/>
    <w:rsid w:val="00033B25"/>
    <w:rsid w:val="00036324"/>
    <w:rsid w:val="00045CEF"/>
    <w:rsid w:val="00046615"/>
    <w:rsid w:val="00047367"/>
    <w:rsid w:val="0005265C"/>
    <w:rsid w:val="00064B6D"/>
    <w:rsid w:val="00066701"/>
    <w:rsid w:val="0006758D"/>
    <w:rsid w:val="000703FD"/>
    <w:rsid w:val="00071A00"/>
    <w:rsid w:val="00074024"/>
    <w:rsid w:val="00082FCF"/>
    <w:rsid w:val="0008643D"/>
    <w:rsid w:val="00090B8C"/>
    <w:rsid w:val="00095D08"/>
    <w:rsid w:val="000A3A6B"/>
    <w:rsid w:val="000B46B5"/>
    <w:rsid w:val="000B4DAB"/>
    <w:rsid w:val="000C5027"/>
    <w:rsid w:val="000C6382"/>
    <w:rsid w:val="000C7126"/>
    <w:rsid w:val="000D0B27"/>
    <w:rsid w:val="000D5BA9"/>
    <w:rsid w:val="000D688B"/>
    <w:rsid w:val="000D780A"/>
    <w:rsid w:val="000F225D"/>
    <w:rsid w:val="001004EA"/>
    <w:rsid w:val="001008D1"/>
    <w:rsid w:val="001023DB"/>
    <w:rsid w:val="00103EBD"/>
    <w:rsid w:val="00104C66"/>
    <w:rsid w:val="001123C0"/>
    <w:rsid w:val="0012793F"/>
    <w:rsid w:val="001303AC"/>
    <w:rsid w:val="001319E6"/>
    <w:rsid w:val="00134BAB"/>
    <w:rsid w:val="00151951"/>
    <w:rsid w:val="00155EEE"/>
    <w:rsid w:val="00166835"/>
    <w:rsid w:val="001758D8"/>
    <w:rsid w:val="00177FB2"/>
    <w:rsid w:val="00186D7F"/>
    <w:rsid w:val="001957F3"/>
    <w:rsid w:val="001A51B3"/>
    <w:rsid w:val="001B44E5"/>
    <w:rsid w:val="001C1FC5"/>
    <w:rsid w:val="001C37B5"/>
    <w:rsid w:val="001C3C93"/>
    <w:rsid w:val="001C5C8B"/>
    <w:rsid w:val="001D3D7F"/>
    <w:rsid w:val="001D4891"/>
    <w:rsid w:val="001D7532"/>
    <w:rsid w:val="001E3664"/>
    <w:rsid w:val="001E6AA0"/>
    <w:rsid w:val="001E6EA8"/>
    <w:rsid w:val="001F685B"/>
    <w:rsid w:val="002004D9"/>
    <w:rsid w:val="00200567"/>
    <w:rsid w:val="002013AA"/>
    <w:rsid w:val="002044B4"/>
    <w:rsid w:val="00222C7B"/>
    <w:rsid w:val="002245ED"/>
    <w:rsid w:val="002321C7"/>
    <w:rsid w:val="002341CE"/>
    <w:rsid w:val="002364E0"/>
    <w:rsid w:val="00237826"/>
    <w:rsid w:val="00246230"/>
    <w:rsid w:val="00253BCF"/>
    <w:rsid w:val="00281788"/>
    <w:rsid w:val="0028515E"/>
    <w:rsid w:val="00285A1E"/>
    <w:rsid w:val="002A28A2"/>
    <w:rsid w:val="002B0B00"/>
    <w:rsid w:val="002B7C56"/>
    <w:rsid w:val="002C12C4"/>
    <w:rsid w:val="002C3004"/>
    <w:rsid w:val="002D17A7"/>
    <w:rsid w:val="002D55AD"/>
    <w:rsid w:val="002D7C18"/>
    <w:rsid w:val="002E19FD"/>
    <w:rsid w:val="002E1C5C"/>
    <w:rsid w:val="002E3138"/>
    <w:rsid w:val="002E5D02"/>
    <w:rsid w:val="002F08F1"/>
    <w:rsid w:val="002F0D5F"/>
    <w:rsid w:val="002F4A3C"/>
    <w:rsid w:val="002F6AD3"/>
    <w:rsid w:val="002F740D"/>
    <w:rsid w:val="00300369"/>
    <w:rsid w:val="0030193C"/>
    <w:rsid w:val="00302230"/>
    <w:rsid w:val="00303844"/>
    <w:rsid w:val="00304C4B"/>
    <w:rsid w:val="00307C49"/>
    <w:rsid w:val="00312331"/>
    <w:rsid w:val="00312653"/>
    <w:rsid w:val="00325868"/>
    <w:rsid w:val="00327809"/>
    <w:rsid w:val="003279DD"/>
    <w:rsid w:val="00333EE7"/>
    <w:rsid w:val="00344965"/>
    <w:rsid w:val="003620FC"/>
    <w:rsid w:val="00366760"/>
    <w:rsid w:val="00370B20"/>
    <w:rsid w:val="0037187B"/>
    <w:rsid w:val="00385FB7"/>
    <w:rsid w:val="00386406"/>
    <w:rsid w:val="00395C8E"/>
    <w:rsid w:val="00396F79"/>
    <w:rsid w:val="003973DA"/>
    <w:rsid w:val="003A5CA0"/>
    <w:rsid w:val="003B6C8D"/>
    <w:rsid w:val="003C06F5"/>
    <w:rsid w:val="003C0C32"/>
    <w:rsid w:val="003E070B"/>
    <w:rsid w:val="003E4C12"/>
    <w:rsid w:val="003F24B6"/>
    <w:rsid w:val="003F6957"/>
    <w:rsid w:val="00402968"/>
    <w:rsid w:val="00403003"/>
    <w:rsid w:val="004052C0"/>
    <w:rsid w:val="00411174"/>
    <w:rsid w:val="00413F7E"/>
    <w:rsid w:val="00421474"/>
    <w:rsid w:val="00426196"/>
    <w:rsid w:val="00430061"/>
    <w:rsid w:val="0043464F"/>
    <w:rsid w:val="004406A1"/>
    <w:rsid w:val="0044228F"/>
    <w:rsid w:val="0045113A"/>
    <w:rsid w:val="0046263D"/>
    <w:rsid w:val="004631CF"/>
    <w:rsid w:val="004648F7"/>
    <w:rsid w:val="004671AA"/>
    <w:rsid w:val="004764CF"/>
    <w:rsid w:val="004803FA"/>
    <w:rsid w:val="00483B5A"/>
    <w:rsid w:val="0048614C"/>
    <w:rsid w:val="004865D0"/>
    <w:rsid w:val="00493071"/>
    <w:rsid w:val="00495285"/>
    <w:rsid w:val="004A5ABE"/>
    <w:rsid w:val="004A5FE7"/>
    <w:rsid w:val="004B2D16"/>
    <w:rsid w:val="004C6B81"/>
    <w:rsid w:val="004D561F"/>
    <w:rsid w:val="004E7C80"/>
    <w:rsid w:val="004F50D7"/>
    <w:rsid w:val="00500B0E"/>
    <w:rsid w:val="00501372"/>
    <w:rsid w:val="00506DA1"/>
    <w:rsid w:val="0050734E"/>
    <w:rsid w:val="005107B3"/>
    <w:rsid w:val="00511DFA"/>
    <w:rsid w:val="00516CC1"/>
    <w:rsid w:val="00517BB5"/>
    <w:rsid w:val="00517F9B"/>
    <w:rsid w:val="00522BBC"/>
    <w:rsid w:val="00522FC6"/>
    <w:rsid w:val="005345F5"/>
    <w:rsid w:val="00551D65"/>
    <w:rsid w:val="0055565F"/>
    <w:rsid w:val="005559EB"/>
    <w:rsid w:val="00562C5B"/>
    <w:rsid w:val="005678A4"/>
    <w:rsid w:val="005679B0"/>
    <w:rsid w:val="00570E25"/>
    <w:rsid w:val="00582BA3"/>
    <w:rsid w:val="00585BFF"/>
    <w:rsid w:val="00594D4F"/>
    <w:rsid w:val="005A16F7"/>
    <w:rsid w:val="005B1D1F"/>
    <w:rsid w:val="005B7C0E"/>
    <w:rsid w:val="005C38CD"/>
    <w:rsid w:val="005C729F"/>
    <w:rsid w:val="005D1537"/>
    <w:rsid w:val="005D5941"/>
    <w:rsid w:val="005F18A2"/>
    <w:rsid w:val="005F1D0E"/>
    <w:rsid w:val="00601B69"/>
    <w:rsid w:val="00613F6B"/>
    <w:rsid w:val="00617396"/>
    <w:rsid w:val="006219BE"/>
    <w:rsid w:val="006226F1"/>
    <w:rsid w:val="00622CE8"/>
    <w:rsid w:val="00626D14"/>
    <w:rsid w:val="006305D0"/>
    <w:rsid w:val="006321DB"/>
    <w:rsid w:val="00632F2E"/>
    <w:rsid w:val="006405AA"/>
    <w:rsid w:val="00640975"/>
    <w:rsid w:val="0064308F"/>
    <w:rsid w:val="0064787A"/>
    <w:rsid w:val="00651B8C"/>
    <w:rsid w:val="00666FB3"/>
    <w:rsid w:val="00667796"/>
    <w:rsid w:val="00667A73"/>
    <w:rsid w:val="00671E5C"/>
    <w:rsid w:val="00674B21"/>
    <w:rsid w:val="00676F2B"/>
    <w:rsid w:val="00681B35"/>
    <w:rsid w:val="00682330"/>
    <w:rsid w:val="006868E3"/>
    <w:rsid w:val="00686FEC"/>
    <w:rsid w:val="00693307"/>
    <w:rsid w:val="00693CD6"/>
    <w:rsid w:val="006B51CD"/>
    <w:rsid w:val="006C0C9A"/>
    <w:rsid w:val="006D4996"/>
    <w:rsid w:val="006E4338"/>
    <w:rsid w:val="006E56E1"/>
    <w:rsid w:val="006F0636"/>
    <w:rsid w:val="006F1642"/>
    <w:rsid w:val="006F3420"/>
    <w:rsid w:val="00702C27"/>
    <w:rsid w:val="007210B6"/>
    <w:rsid w:val="00726FE9"/>
    <w:rsid w:val="0074050B"/>
    <w:rsid w:val="007562CD"/>
    <w:rsid w:val="00760459"/>
    <w:rsid w:val="00767CF4"/>
    <w:rsid w:val="00775D4C"/>
    <w:rsid w:val="00776DD2"/>
    <w:rsid w:val="007803B9"/>
    <w:rsid w:val="0078627C"/>
    <w:rsid w:val="007A21E8"/>
    <w:rsid w:val="007A4372"/>
    <w:rsid w:val="007B7029"/>
    <w:rsid w:val="007C7844"/>
    <w:rsid w:val="007C7B02"/>
    <w:rsid w:val="007D3C54"/>
    <w:rsid w:val="007E553D"/>
    <w:rsid w:val="007F7555"/>
    <w:rsid w:val="00801EE2"/>
    <w:rsid w:val="00806C70"/>
    <w:rsid w:val="00810861"/>
    <w:rsid w:val="008121CE"/>
    <w:rsid w:val="00812417"/>
    <w:rsid w:val="00815B64"/>
    <w:rsid w:val="008232A4"/>
    <w:rsid w:val="00826A68"/>
    <w:rsid w:val="00830BF2"/>
    <w:rsid w:val="00834CF3"/>
    <w:rsid w:val="00845C50"/>
    <w:rsid w:val="008500CD"/>
    <w:rsid w:val="008513FE"/>
    <w:rsid w:val="008519DC"/>
    <w:rsid w:val="00861052"/>
    <w:rsid w:val="008744DA"/>
    <w:rsid w:val="008755AF"/>
    <w:rsid w:val="00875E0D"/>
    <w:rsid w:val="00877601"/>
    <w:rsid w:val="00880BA4"/>
    <w:rsid w:val="00882ACD"/>
    <w:rsid w:val="00894F44"/>
    <w:rsid w:val="008B5A0F"/>
    <w:rsid w:val="008B7AD7"/>
    <w:rsid w:val="008C0343"/>
    <w:rsid w:val="008D13D7"/>
    <w:rsid w:val="008D793E"/>
    <w:rsid w:val="008E00F0"/>
    <w:rsid w:val="008F6A7C"/>
    <w:rsid w:val="00900F78"/>
    <w:rsid w:val="00913B6E"/>
    <w:rsid w:val="00922685"/>
    <w:rsid w:val="00942B57"/>
    <w:rsid w:val="009525E4"/>
    <w:rsid w:val="00954714"/>
    <w:rsid w:val="0095631B"/>
    <w:rsid w:val="00966CE8"/>
    <w:rsid w:val="00970E0B"/>
    <w:rsid w:val="00972665"/>
    <w:rsid w:val="00981F99"/>
    <w:rsid w:val="00986331"/>
    <w:rsid w:val="009A0F58"/>
    <w:rsid w:val="009B04A4"/>
    <w:rsid w:val="009B0AC4"/>
    <w:rsid w:val="009B2FAF"/>
    <w:rsid w:val="009B445E"/>
    <w:rsid w:val="009B7176"/>
    <w:rsid w:val="009C2257"/>
    <w:rsid w:val="009C4832"/>
    <w:rsid w:val="009C687A"/>
    <w:rsid w:val="009D229F"/>
    <w:rsid w:val="009E1A2C"/>
    <w:rsid w:val="00A01E26"/>
    <w:rsid w:val="00A06845"/>
    <w:rsid w:val="00A103EB"/>
    <w:rsid w:val="00A17A3C"/>
    <w:rsid w:val="00A22AEC"/>
    <w:rsid w:val="00A34240"/>
    <w:rsid w:val="00A4019C"/>
    <w:rsid w:val="00A45BF0"/>
    <w:rsid w:val="00A50333"/>
    <w:rsid w:val="00A533AE"/>
    <w:rsid w:val="00A56D3D"/>
    <w:rsid w:val="00A62A2D"/>
    <w:rsid w:val="00A651E6"/>
    <w:rsid w:val="00A70B25"/>
    <w:rsid w:val="00A767F9"/>
    <w:rsid w:val="00A76FB7"/>
    <w:rsid w:val="00A774A2"/>
    <w:rsid w:val="00A826DE"/>
    <w:rsid w:val="00A91D23"/>
    <w:rsid w:val="00A92D86"/>
    <w:rsid w:val="00A932E1"/>
    <w:rsid w:val="00A95260"/>
    <w:rsid w:val="00A969D5"/>
    <w:rsid w:val="00A97248"/>
    <w:rsid w:val="00AA39A8"/>
    <w:rsid w:val="00AA4567"/>
    <w:rsid w:val="00AB0C11"/>
    <w:rsid w:val="00AB67B5"/>
    <w:rsid w:val="00AD6F76"/>
    <w:rsid w:val="00AE0ED4"/>
    <w:rsid w:val="00AE3B51"/>
    <w:rsid w:val="00AF1342"/>
    <w:rsid w:val="00AF2460"/>
    <w:rsid w:val="00B01587"/>
    <w:rsid w:val="00B05488"/>
    <w:rsid w:val="00B07C55"/>
    <w:rsid w:val="00B12DCD"/>
    <w:rsid w:val="00B16725"/>
    <w:rsid w:val="00B24E14"/>
    <w:rsid w:val="00B268D4"/>
    <w:rsid w:val="00B329B5"/>
    <w:rsid w:val="00B330B2"/>
    <w:rsid w:val="00B44E58"/>
    <w:rsid w:val="00B54110"/>
    <w:rsid w:val="00B665E7"/>
    <w:rsid w:val="00B751E6"/>
    <w:rsid w:val="00B807DE"/>
    <w:rsid w:val="00B81747"/>
    <w:rsid w:val="00B95B06"/>
    <w:rsid w:val="00B97687"/>
    <w:rsid w:val="00BA2177"/>
    <w:rsid w:val="00BB11B7"/>
    <w:rsid w:val="00BD10C0"/>
    <w:rsid w:val="00BD5958"/>
    <w:rsid w:val="00BE4621"/>
    <w:rsid w:val="00BE4B4A"/>
    <w:rsid w:val="00BE4D3A"/>
    <w:rsid w:val="00BE557C"/>
    <w:rsid w:val="00BF075C"/>
    <w:rsid w:val="00BF0AE1"/>
    <w:rsid w:val="00BF0B44"/>
    <w:rsid w:val="00BF567C"/>
    <w:rsid w:val="00C01552"/>
    <w:rsid w:val="00C06DB1"/>
    <w:rsid w:val="00C12783"/>
    <w:rsid w:val="00C27F84"/>
    <w:rsid w:val="00C45FD5"/>
    <w:rsid w:val="00C62834"/>
    <w:rsid w:val="00C65B0F"/>
    <w:rsid w:val="00C76467"/>
    <w:rsid w:val="00C84FF5"/>
    <w:rsid w:val="00C936B1"/>
    <w:rsid w:val="00CB3ABA"/>
    <w:rsid w:val="00CB766D"/>
    <w:rsid w:val="00CC12C7"/>
    <w:rsid w:val="00CC6122"/>
    <w:rsid w:val="00CC7A8B"/>
    <w:rsid w:val="00CD0D7A"/>
    <w:rsid w:val="00CD6DE1"/>
    <w:rsid w:val="00CE7799"/>
    <w:rsid w:val="00CF249C"/>
    <w:rsid w:val="00CF2638"/>
    <w:rsid w:val="00D02E92"/>
    <w:rsid w:val="00D039CB"/>
    <w:rsid w:val="00D1032A"/>
    <w:rsid w:val="00D105E7"/>
    <w:rsid w:val="00D1430F"/>
    <w:rsid w:val="00D23980"/>
    <w:rsid w:val="00D24E84"/>
    <w:rsid w:val="00D3544E"/>
    <w:rsid w:val="00D3648B"/>
    <w:rsid w:val="00D51860"/>
    <w:rsid w:val="00D60B88"/>
    <w:rsid w:val="00D628B7"/>
    <w:rsid w:val="00D72693"/>
    <w:rsid w:val="00D744B0"/>
    <w:rsid w:val="00D8353B"/>
    <w:rsid w:val="00DA4A0A"/>
    <w:rsid w:val="00DB27D8"/>
    <w:rsid w:val="00DB4102"/>
    <w:rsid w:val="00DC53E0"/>
    <w:rsid w:val="00DD2323"/>
    <w:rsid w:val="00DE7BC6"/>
    <w:rsid w:val="00DF0404"/>
    <w:rsid w:val="00DF180A"/>
    <w:rsid w:val="00DF5AFA"/>
    <w:rsid w:val="00E060FF"/>
    <w:rsid w:val="00E139BB"/>
    <w:rsid w:val="00E208C3"/>
    <w:rsid w:val="00E21438"/>
    <w:rsid w:val="00E215F9"/>
    <w:rsid w:val="00E32191"/>
    <w:rsid w:val="00E351E2"/>
    <w:rsid w:val="00E400DE"/>
    <w:rsid w:val="00E43114"/>
    <w:rsid w:val="00E63D00"/>
    <w:rsid w:val="00E647B4"/>
    <w:rsid w:val="00E65E3A"/>
    <w:rsid w:val="00E73345"/>
    <w:rsid w:val="00E8095C"/>
    <w:rsid w:val="00E96FD8"/>
    <w:rsid w:val="00EA7084"/>
    <w:rsid w:val="00EB44D4"/>
    <w:rsid w:val="00EC4A3A"/>
    <w:rsid w:val="00EE2E24"/>
    <w:rsid w:val="00EE4163"/>
    <w:rsid w:val="00F0260F"/>
    <w:rsid w:val="00F03500"/>
    <w:rsid w:val="00F11A22"/>
    <w:rsid w:val="00F22253"/>
    <w:rsid w:val="00F2602D"/>
    <w:rsid w:val="00F30253"/>
    <w:rsid w:val="00F31224"/>
    <w:rsid w:val="00F43028"/>
    <w:rsid w:val="00F47A65"/>
    <w:rsid w:val="00F55728"/>
    <w:rsid w:val="00F56A41"/>
    <w:rsid w:val="00F62920"/>
    <w:rsid w:val="00F637B1"/>
    <w:rsid w:val="00F6794A"/>
    <w:rsid w:val="00F730C9"/>
    <w:rsid w:val="00F767BD"/>
    <w:rsid w:val="00F76CE8"/>
    <w:rsid w:val="00F83A09"/>
    <w:rsid w:val="00F83DC3"/>
    <w:rsid w:val="00F83F0A"/>
    <w:rsid w:val="00F84893"/>
    <w:rsid w:val="00F94961"/>
    <w:rsid w:val="00FA4CF2"/>
    <w:rsid w:val="00FA4D54"/>
    <w:rsid w:val="00FA7CE3"/>
    <w:rsid w:val="00FB313C"/>
    <w:rsid w:val="00FB38FC"/>
    <w:rsid w:val="00FB3B6F"/>
    <w:rsid w:val="00FC5406"/>
    <w:rsid w:val="00FC758F"/>
    <w:rsid w:val="00FD0A3A"/>
    <w:rsid w:val="00FD1461"/>
    <w:rsid w:val="00FD60D2"/>
    <w:rsid w:val="00FE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>
      <v:textbox inset="5.85pt,.7pt,5.85pt,.7pt"/>
    </o:shapedefaults>
    <o:shapelayout v:ext="edit">
      <o:idmap v:ext="edit" data="2"/>
    </o:shapelayout>
  </w:shapeDefaults>
  <w:decimalSymbol w:val="."/>
  <w:listSeparator w:val=","/>
  <w14:docId w14:val="6C477CC3"/>
  <w15:chartTrackingRefBased/>
  <w15:docId w15:val="{29BF761E-DCF6-496F-9862-E2D371B7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平成明朝" w:eastAsia="平成明朝"/>
    </w:rPr>
  </w:style>
  <w:style w:type="paragraph" w:styleId="a5">
    <w:name w:val="Date"/>
    <w:basedOn w:val="a"/>
    <w:next w:val="a"/>
    <w:rPr>
      <w:rFonts w:ascii="ＭＳ 明朝"/>
    </w:rPr>
  </w:style>
  <w:style w:type="character" w:styleId="a6">
    <w:name w:val="Hyperlink"/>
    <w:rsid w:val="009525E4"/>
    <w:rPr>
      <w:color w:val="0000FF"/>
      <w:u w:val="single"/>
    </w:rPr>
  </w:style>
  <w:style w:type="paragraph" w:styleId="a7">
    <w:name w:val="header"/>
    <w:basedOn w:val="a"/>
    <w:link w:val="a8"/>
    <w:rsid w:val="004300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30061"/>
    <w:rPr>
      <w:rFonts w:eastAsia="ＭＳ 明朝"/>
      <w:kern w:val="2"/>
      <w:sz w:val="24"/>
    </w:rPr>
  </w:style>
  <w:style w:type="paragraph" w:styleId="a9">
    <w:name w:val="footer"/>
    <w:basedOn w:val="a"/>
    <w:link w:val="aa"/>
    <w:uiPriority w:val="99"/>
    <w:rsid w:val="004300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30061"/>
    <w:rPr>
      <w:rFonts w:eastAsia="ＭＳ 明朝"/>
      <w:kern w:val="2"/>
      <w:sz w:val="24"/>
    </w:rPr>
  </w:style>
  <w:style w:type="paragraph" w:styleId="ab">
    <w:name w:val="Balloon Text"/>
    <w:basedOn w:val="a"/>
    <w:link w:val="ac"/>
    <w:rsid w:val="004648F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648F7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TableGrid">
    <w:name w:val="TableGrid"/>
    <w:rsid w:val="009B7176"/>
    <w:rPr>
      <w:rFonts w:ascii="Century" w:eastAsia="ＭＳ 明朝" w:hAnsi="Century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Unresolved Mention"/>
    <w:uiPriority w:val="99"/>
    <w:semiHidden/>
    <w:unhideWhenUsed/>
    <w:rsid w:val="00386406"/>
    <w:rPr>
      <w:color w:val="605E5C"/>
      <w:shd w:val="clear" w:color="auto" w:fill="E1DFDD"/>
    </w:rPr>
  </w:style>
  <w:style w:type="character" w:customStyle="1" w:styleId="a4">
    <w:name w:val="書式なし (文字)"/>
    <w:link w:val="a3"/>
    <w:rsid w:val="00CB3ABA"/>
    <w:rPr>
      <w:rFonts w:ascii="平成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BADB8-F682-45C0-918B-32857495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入学者選抜試験「AO入試」の実施について(案)</vt:lpstr>
      <vt:lpstr>平成16年度入学者選抜試験「AO入試」の実施について(案)</vt:lpstr>
    </vt:vector>
  </TitlesOfParts>
  <Company>鳥取大学農学部</Company>
  <LinksUpToDate>false</LinksUpToDate>
  <CharactersWithSpaces>22</CharactersWithSpaces>
  <SharedDoc>false</SharedDoc>
  <HLinks>
    <vt:vector size="6" baseType="variant">
      <vt:variant>
        <vt:i4>1507373</vt:i4>
      </vt:variant>
      <vt:variant>
        <vt:i4>0</vt:i4>
      </vt:variant>
      <vt:variant>
        <vt:i4>0</vt:i4>
      </vt:variant>
      <vt:variant>
        <vt:i4>5</vt:i4>
      </vt:variant>
      <vt:variant>
        <vt:lpwstr>mailto:ag-kyoumu@adm.tottori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入学者選抜試験「AO入試」の実施について(案)</dc:title>
  <dc:subject/>
  <dc:creator>田熊 勝利</dc:creator>
  <cp:keywords/>
  <cp:lastModifiedBy>荒尾　瑠里</cp:lastModifiedBy>
  <cp:revision>337</cp:revision>
  <cp:lastPrinted>2025-08-27T06:08:00Z</cp:lastPrinted>
  <dcterms:created xsi:type="dcterms:W3CDTF">2014-10-02T14:46:00Z</dcterms:created>
  <dcterms:modified xsi:type="dcterms:W3CDTF">2025-09-30T02:13:00Z</dcterms:modified>
</cp:coreProperties>
</file>